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A0" w:rsidRPr="00A7147D" w:rsidRDefault="00E436A7" w:rsidP="00CE3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7D">
        <w:rPr>
          <w:rFonts w:ascii="Times New Roman" w:hAnsi="Times New Roman" w:cs="Times New Roman"/>
          <w:sz w:val="24"/>
          <w:szCs w:val="24"/>
        </w:rPr>
        <w:t>Специальность</w:t>
      </w:r>
      <w:r w:rsidR="00CC1247">
        <w:rPr>
          <w:rFonts w:ascii="Times New Roman" w:hAnsi="Times New Roman" w:cs="Times New Roman"/>
          <w:sz w:val="24"/>
          <w:szCs w:val="24"/>
        </w:rPr>
        <w:t xml:space="preserve"> 38.0</w:t>
      </w:r>
      <w:r w:rsidR="00CE33FA" w:rsidRPr="00A7147D">
        <w:rPr>
          <w:rFonts w:ascii="Times New Roman" w:hAnsi="Times New Roman" w:cs="Times New Roman"/>
          <w:sz w:val="24"/>
          <w:szCs w:val="24"/>
        </w:rPr>
        <w:t>2.03 Операционная деятельность в логистике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CE33FA" w:rsidRPr="00A7147D" w:rsidTr="00CC1247">
        <w:tc>
          <w:tcPr>
            <w:tcW w:w="3539" w:type="dxa"/>
          </w:tcPr>
          <w:p w:rsidR="00CE33FA" w:rsidRPr="00A7147D" w:rsidRDefault="00CE33FA" w:rsidP="00CE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379" w:type="dxa"/>
          </w:tcPr>
          <w:p w:rsidR="00CC1247" w:rsidRDefault="00CE33FA" w:rsidP="00CE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CE33FA" w:rsidRPr="00CC1247" w:rsidRDefault="00CC1247" w:rsidP="00CC1247">
            <w:pPr>
              <w:tabs>
                <w:tab w:val="left" w:pos="7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33FA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7147D" w:rsidRDefault="003C5A5C" w:rsidP="00C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1 </w:t>
            </w:r>
            <w:r w:rsidR="00CE33FA" w:rsidRPr="00A7147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379" w:type="dxa"/>
          </w:tcPr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.ru/FILOSOF/</w:t>
              </w:r>
            </w:hyperlink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po-spo/gumanitarnye-nauki/library/2018/12/10/lektsionnyy-material-po-distsipline-ogse-01-osnovy</w:t>
              </w:r>
            </w:hyperlink>
          </w:p>
          <w:p w:rsid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ilosofa.net/</w:t>
              </w:r>
            </w:hyperlink>
          </w:p>
          <w:p w:rsidR="00CC1247" w:rsidRPr="00A7147D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FA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7147D" w:rsidRDefault="003C5A5C" w:rsidP="00C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2 </w:t>
            </w:r>
            <w:r w:rsidR="00CE33FA" w:rsidRPr="00A7147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79" w:type="dxa"/>
          </w:tcPr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. Российская электронная школа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/10/</w:t>
              </w:r>
            </w:hyperlink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/11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2. Московская электронная школа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in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портал истории России 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rf.ru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4. Российское историческое общество 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oryrussia.org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5. ФГБНУ «ФИП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6. Научная электронная библиотека (НЭБ) </w:t>
            </w:r>
            <w:hyperlink r:id="rId14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library.ru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7. Национальная электронная библиотека </w:t>
            </w:r>
            <w:hyperlink r:id="rId15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нэб.рф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КиберЛенинка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yberleninka.ru/</w:t>
              </w:r>
            </w:hyperlink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9. Учебный портал «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Образовака.ру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0. Единая коллекция цифровых образовательных ресурсов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11. Российская национальная библиотека 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lr.ru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12. Онлайн-школа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homework/new?subject=15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3. Сайт «История государства»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ehistory.ru/</w:t>
              </w:r>
            </w:hyperlink>
            <w:r w:rsidR="00CC1247"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4. Онлайн-школа «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1247" w:rsidRPr="00CC1247" w:rsidRDefault="00A71963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C1247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istoriya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15. Сайт «Сергей Нефедов Мультимедийная Всемирная история» </w:t>
            </w:r>
            <w:hyperlink r:id="rId23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book.ru/</w:t>
              </w:r>
            </w:hyperlink>
          </w:p>
          <w:p w:rsid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6. Лекции по истории. Национальный исследовательский университет «Высшая школа экономики» ttps://hum.hse.ru/history</w:t>
            </w:r>
          </w:p>
          <w:p w:rsidR="00CC1247" w:rsidRPr="00A7147D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17. Сайт «История России в датах» </w:t>
            </w:r>
            <w:hyperlink r:id="rId24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hronoru.turbopages.org/rushrono.ru/s/</w:t>
              </w:r>
            </w:hyperlink>
          </w:p>
        </w:tc>
      </w:tr>
      <w:tr w:rsidR="00CE33FA" w:rsidRPr="00194471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FA" w:rsidRPr="00A7147D" w:rsidRDefault="003C5A5C" w:rsidP="00C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3 </w:t>
            </w:r>
            <w:r w:rsidR="00CE33FA" w:rsidRPr="00A7147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79" w:type="dxa"/>
          </w:tcPr>
          <w:p w:rsid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nce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est of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nce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Projects featured today by our curators </w:t>
            </w:r>
            <w:hyperlink r:id="rId25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hance.net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2. Онлайн-школа «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Инглекс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ex.ru/teachers-subscribe/</w:t>
              </w:r>
            </w:hyperlink>
          </w:p>
          <w:p w:rsidR="00CC1247" w:rsidRPr="00CC1247" w:rsidRDefault="00CC1247" w:rsidP="00CC1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.</w:t>
            </w:r>
            <w:proofErr w:type="gramEnd"/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terest </w:t>
            </w:r>
            <w:hyperlink r:id="rId2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u.pinterest.com/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ЧЭ.04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</w:tcPr>
          <w:p w:rsidR="00BE4829" w:rsidRPr="000F7E58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t>1. Российская электронная школа</w:t>
            </w:r>
          </w:p>
          <w:p w:rsidR="00BE4829" w:rsidRPr="000F7E58" w:rsidRDefault="00A71963" w:rsidP="00BE4829">
            <w:pPr>
              <w:rPr>
                <w:rFonts w:ascii="Times New Roman" w:hAnsi="Times New Roman" w:cs="Times New Roman"/>
              </w:rPr>
            </w:pPr>
            <w:hyperlink r:id="rId28" w:history="1">
              <w:r w:rsidR="00BE4829" w:rsidRPr="00EF2240">
                <w:rPr>
                  <w:rStyle w:val="a4"/>
                  <w:rFonts w:ascii="Times New Roman" w:hAnsi="Times New Roman" w:cs="Times New Roman"/>
                </w:rPr>
                <w:t>https://resh.edu.ru/class/10/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</w:rPr>
            </w:pPr>
            <w:hyperlink r:id="rId29" w:history="1">
              <w:r w:rsidR="00BE4829" w:rsidRPr="00EF2240">
                <w:rPr>
                  <w:rStyle w:val="a4"/>
                  <w:rFonts w:ascii="Times New Roman" w:hAnsi="Times New Roman" w:cs="Times New Roman"/>
                </w:rPr>
                <w:t>https://resh.edu.ru./class /11/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t>2. Сайт «</w:t>
            </w:r>
            <w:proofErr w:type="spellStart"/>
            <w:r w:rsidRPr="000F7E58">
              <w:rPr>
                <w:rFonts w:ascii="Times New Roman" w:hAnsi="Times New Roman" w:cs="Times New Roman"/>
              </w:rPr>
              <w:t>ФизкультУра</w:t>
            </w:r>
            <w:proofErr w:type="spellEnd"/>
            <w:r w:rsidRPr="000F7E58">
              <w:rPr>
                <w:rFonts w:ascii="Times New Roman" w:hAnsi="Times New Roman" w:cs="Times New Roman"/>
              </w:rPr>
              <w:t xml:space="preserve">» </w:t>
            </w:r>
            <w:hyperlink r:id="rId30" w:history="1">
              <w:r w:rsidRPr="00EF2240">
                <w:rPr>
                  <w:rStyle w:val="a4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BE4829" w:rsidRPr="000F7E58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t xml:space="preserve">3. Журнал "Теория и практика физической культуры" </w:t>
            </w:r>
            <w:hyperlink r:id="rId31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lib.sportedu.ru/Press/TPFK/2006N6/Index.htm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t xml:space="preserve">4. Российский учебник: </w:t>
            </w:r>
            <w:proofErr w:type="spellStart"/>
            <w:r w:rsidRPr="000F7E58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0F7E58">
              <w:rPr>
                <w:rFonts w:ascii="Times New Roman" w:hAnsi="Times New Roman" w:cs="Times New Roman"/>
              </w:rPr>
              <w:t xml:space="preserve">, методическая литература, учебники </w:t>
            </w:r>
            <w:hyperlink r:id="rId32" w:history="1">
              <w:r w:rsidRPr="00EF2240">
                <w:rPr>
                  <w:rStyle w:val="a4"/>
                  <w:rFonts w:ascii="Times New Roman" w:hAnsi="Times New Roman" w:cs="Times New Roman"/>
                </w:rPr>
                <w:t>https://rosuchebnik.ru/</w:t>
              </w:r>
            </w:hyperlink>
          </w:p>
          <w:p w:rsidR="00BE4829" w:rsidRPr="000F7E58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lastRenderedPageBreak/>
              <w:t xml:space="preserve">5. Коллекция цифровых образовательных ресурсов – статьи в научных журналах о преподавании физической культуры: </w:t>
            </w:r>
            <w:hyperlink r:id="rId33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school-collection.edu.ru/catalog/teacher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</w:rPr>
            </w:pPr>
            <w:r w:rsidRPr="000F7E58">
              <w:rPr>
                <w:rFonts w:ascii="Times New Roman" w:hAnsi="Times New Roman" w:cs="Times New Roman"/>
              </w:rPr>
              <w:t xml:space="preserve">6. Физкультура в школе - материалы по всем разделам программы с 1 по 11 классы в помощь учителю физической культуры: </w:t>
            </w:r>
            <w:hyperlink r:id="rId34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fizkulturavshkole.ru/</w:t>
              </w:r>
            </w:hyperlink>
          </w:p>
          <w:p w:rsidR="00BE4829" w:rsidRPr="0038140F" w:rsidRDefault="00BE4829" w:rsidP="00BE4829">
            <w:pPr>
              <w:rPr>
                <w:rFonts w:ascii="Times New Roman" w:hAnsi="Times New Roman" w:cs="Times New Roman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5 Русский язык и культура речи</w:t>
            </w:r>
          </w:p>
        </w:tc>
        <w:tc>
          <w:tcPr>
            <w:tcW w:w="6379" w:type="dxa"/>
          </w:tcPr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1. Проект Государственного института русского языка имени А.С. Пушкина</w:t>
            </w:r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"Образование на русском" (</w:t>
            </w:r>
            <w:hyperlink r:id="rId35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ushkininstitute.ru/</w:t>
              </w:r>
            </w:hyperlink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2. Библиотека МЭШ </w:t>
            </w:r>
            <w:hyperlink r:id="rId3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ompilations/102296/materials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Грамота.ру</w:t>
            </w:r>
            <w:proofErr w:type="spellEnd"/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ota.ru/</w:t>
              </w:r>
            </w:hyperlink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4. Федеральный институт педагогических измерений. Открытый банк заданий ЕГЭ</w:t>
            </w:r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!/tab/173765699-1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ege/otkrytyy-bank-zadaniy-ege#!/tab/173765699-1</w:t>
              </w:r>
            </w:hyperlink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5. Электронный курс по дисциплине Русский язык и культура речи </w:t>
            </w:r>
            <w:hyperlink r:id="rId39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o.ru/media/elektronnyj_kurs_po_distsipline_russkij_yazyk_i_kultura_rechi-168227</w:t>
              </w:r>
            </w:hyperlink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C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TORU.ru (Testru.info)</w:t>
            </w:r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itoru.ru/kultura-rechi/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7. Курс лекций </w:t>
            </w:r>
            <w:hyperlink r:id="rId41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ar.rsvpu.ru/bitstream/123456789/28751/1/978-5-8050-0669-3.pdf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8. Единая коллекция цифровых образовательных ресурсов.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E4829" w:rsidRPr="00CC1247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>9. Сайт «Культура письменной речи»</w:t>
            </w:r>
          </w:p>
          <w:p w:rsidR="00BE4829" w:rsidRPr="00CC1247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ma.ru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47">
              <w:rPr>
                <w:rFonts w:ascii="Times New Roman" w:hAnsi="Times New Roman" w:cs="Times New Roman"/>
                <w:sz w:val="24"/>
                <w:szCs w:val="24"/>
              </w:rPr>
              <w:t xml:space="preserve">10. Электронный курс «Русский язык и культура речи» </w:t>
            </w:r>
            <w:hyperlink r:id="rId44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or.dgu.ru/lectures_f/ЭУ1/page1.html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1. Цифровая платформа «</w:t>
            </w:r>
            <w:proofErr w:type="spellStart"/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» 10-11 класс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2. Единая коллекция цифровых образовательных ресурсов </w:t>
            </w:r>
            <w:hyperlink r:id="rId4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ая система «Единое окно доступа к образовательным ресурсам» </w:t>
            </w:r>
            <w:hyperlink r:id="rId4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4. Научная электронная библиотека (НЭБ)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library.ru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5. Федеральный портал «Российское образование»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6. Всероссийские интернет-олимпиады.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-olympiad.ru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7. Открытый колледж. Математика.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ematics.ru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8. Справочник по математике для школьников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olventa.ru/demo/demomath.htm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9. Средняя математическая интернет школа</w:t>
            </w:r>
          </w:p>
          <w:p w:rsidR="00BE4829" w:rsidRP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ymath.net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10. Федеральный институт педагогических измерений. ОГЭ и ЕГЭ по математике. </w:t>
            </w:r>
            <w:hyperlink r:id="rId54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11. Сайт «Первое сентября». Ежегодный фестиваль «Открытый урок» </w:t>
            </w:r>
            <w:hyperlink r:id="rId55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sept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 xml:space="preserve">13. Официальный сайт ЕГЭ </w:t>
            </w:r>
            <w:hyperlink r:id="rId57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ge.edu.ru/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Открытый банк заданий по математике</w:t>
            </w:r>
          </w:p>
          <w:p w:rsidR="00BE4829" w:rsidRPr="00A7147D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E4829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hege.ru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ЕН.03 </w:t>
            </w:r>
            <w:r w:rsidRPr="00A714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379" w:type="dxa"/>
          </w:tcPr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ЮРАЙТ образовательная платформа</w:t>
            </w:r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C0F70" w:rsidRPr="002D2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ook/ekologicheskie-osnovy-prirodopolzovaniya-531290</w:t>
              </w:r>
            </w:hyperlink>
          </w:p>
          <w:p w:rsidR="00BE4829" w:rsidRP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29">
              <w:rPr>
                <w:rFonts w:ascii="Times New Roman" w:hAnsi="Times New Roman" w:cs="Times New Roman"/>
                <w:sz w:val="24"/>
                <w:szCs w:val="24"/>
              </w:rPr>
              <w:t>Курс лекций по Экологическим основам природопользования</w:t>
            </w:r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C0F70" w:rsidRPr="002D2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odlenka.org/metodicheskie-razrabotki/200564-kurs-lekcij-po-jekologicheskim-osnovam-prirod</w:t>
              </w:r>
            </w:hyperlink>
          </w:p>
          <w:p w:rsidR="002C0F70" w:rsidRPr="00A7147D" w:rsidRDefault="002C0F70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6379" w:type="dxa"/>
          </w:tcPr>
          <w:p w:rsidR="00BE4829" w:rsidRPr="00D44586" w:rsidRDefault="00A71963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" w:history="1">
              <w:r w:rsidR="00BE4829" w:rsidRPr="00D4458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ppt-online.org/172493</w:t>
              </w:r>
            </w:hyperlink>
          </w:p>
          <w:p w:rsidR="00BE4829" w:rsidRDefault="00A71963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" w:history="1">
              <w:r w:rsidR="00BE4829" w:rsidRPr="00EF2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fin-izdat.ru/journal/rubriks.php?id=1983</w:t>
              </w:r>
            </w:hyperlink>
          </w:p>
          <w:p w:rsidR="00BE4829" w:rsidRPr="00D44586" w:rsidRDefault="00A71963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BE4829" w:rsidRPr="00D4458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xn--80atdl2c.xn--80aaeza4ab6aw2b2b.xn--p1ai/</w:t>
              </w:r>
            </w:hyperlink>
          </w:p>
          <w:p w:rsidR="00BE4829" w:rsidRPr="00D44586" w:rsidRDefault="00A71963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="00BE4829" w:rsidRPr="00D4458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fingram.websoft.ru/_wt/doc_type/custom_web_template_id/6314897426441902315/doc_id/7140583597683669737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6379" w:type="dxa"/>
          </w:tcPr>
          <w:p w:rsidR="00BE4829" w:rsidRPr="00CE1BE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B0002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osstat.gov.ru/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buh.ru/articles/statisticheskaya-otchetnost-o-zarplatakh-rabotnikov-novaya-forma-poryadok-i-sroki-sdachi.html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gsha.ru/export/sites/default/faculties/efc/efc_files/sam12_statistika.pdf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molgu.ru/science/magazines/%D0%A0%D0%98_2021_%E2%84%962_72_5%20(1).pdf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elmag.uran.ru:9673/magazine/Numbers/2019-4/Articles/GYA-2019-4.pdf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E4829" w:rsidRPr="001F7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com/url?sa=i&amp;url=http%3A%2F%2Fwww.unkniga.ru%2Fbiblioteki%2Ffonds%2F13736-elektronnye-resursy-dlya-podderzhki-nauki-i-</w:t>
              </w:r>
            </w:hyperlink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obrazovaniya.html&amp;psig=AOvVaw3MieJmPi2C1N2_QAHJ09DR&amp;ust=1695814585932000&amp;source=images&amp;cd=vfe&amp;opi=89978449&amp;ved=0CBAQjhxqFwoTCKiT9-iXyIEDFQAAAAAdAAAAABAI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s%3A%2F%2F1prime.ru%2Fsience%2F20181115%2F829538943.html&amp;psig=AOvVaw3MieJmPi2C1N2_QAHJ09DR&amp;ust=1695814585932000&amp;source=images&amp;cd=vfe&amp;opi=89978449&amp;ved=0CBAQjhxqFwoTCKiT9-iXyIEDFQAAAAAdAAAAABAS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%3A%2F%2Felmag.uran.ru%3A9673%2Fmagazine%2FNumbers%2F2019-4%2FArticles%2FGYA-2019-4.pdf&amp;psig=AOvVaw3MieJmPi2C1N2_QAHJ09DR&amp;ust=1695814585932000&amp;source=images&amp;cd=vfe&amp;opi=89978449&amp;ved=0CBAQjhxqFwoTCKiT9-iXyIEDFQAAAAAdAAAAABAc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%3A%2F%2Fwww.energosovet.ru%2Fbul_stat.php%3Fidd%3D310&amp;psig=AOvVaw3MieJmPi2C1N2_QAHJ09DR&amp;ust=1695814585932000&amp;source=images&amp;cd=vfe&amp;opi=89978449&amp;ved=0CBAQjhxqFwoTCKiT9-iXyIEDFQAAAAAdAAAAABAm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%3A%2F%2Fwww.energosovet.ru%2Fbul_stat.php%3Fidd%3D310&amp;psig=AOvVaw3MieJmPi2C1N2_QAHJ09DR&amp;ust=1695814585932000&amp;source=images&amp;cd=vfe&amp;opi=89978449&amp;ved=0CBAQjhxqFwoTCKiT9-iXyIEDFQAAAAAdAAAAABAw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B0002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com/url?sa=i&amp;url=https%3A%2F%2Fru.wikipedia.org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1A32AB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s%3A%2F%2Fmpei.ru%2FStructure%2FUniverse%2Fpeep%2Fstructure%2Fihes%2FDocuments%2F%25D0%2592%25D0%25BE%25D0%25B7%25D0%25BE%25D0%25B1%25D0%25BD%25D0%25BE%25D0%25B2%25D0%25BB%25D1%258F%25D0%25B5%25D0%25BC%25D1%258B%25D0%25B5%2520%25D0%25B8%25D1%2581%25D1%2582%25D0%25BE%25D1%2587%25D0%25BD%25D0%25B8%25D0%25BA%25D0%25B8%2520%25D1%258D%25D0%25BD%25D0%25B5%25D1%2580%25D0%25B3%25D0%25B8%25D0%25B8%2520%25D0%25B8%2520%25D0%25B2%25D0%25BE%25D0%25B4%25D0%25BE%25D1%2580%25D0%25BE%25D0%25B4%2520%25D0%25B2%2520%25D1%258D%25D0%25BD%25D0%25B5%25D1%2580%25D0%25B3%25D0%25BE%25D1%2581%25D0%25B8%25D1%2581%25D1%2582%25D0%25B5%25D0%25BC%25D0%25B5.pdf&amp;psig=AOvVaw3MieJmPi2C1N2_QAHJ09DR&amp;ust=1695814585932000&amp;source=images&amp;cd=vfe&amp;opi=89978449&amp;ved=0CBAQjhxqFwoTCKiT9-iXyIEDFQAAAAAdAAAAABBi</w:t>
              </w:r>
            </w:hyperlink>
          </w:p>
          <w:p w:rsidR="00BE4829" w:rsidRPr="00A7147D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E4829" w:rsidRPr="001A32A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google.com/url?sa=i&amp;url=https%3A%2F%2Fenergy.hse.ru%2FWiie&amp;psig=AOvVaw3MieJmPi2C1N2_QAHJ09DR&amp;ust=1695814585932000&amp;source=images&amp;cd=vfe&amp;opi=89978449&amp;ved=0CBAQjhxqFwoTCKiT9-iXyIEDFQAAAAAdAAAAABB1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B0002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DsBLfQqIcM</w:t>
              </w:r>
            </w:hyperlink>
          </w:p>
          <w:p w:rsidR="00AB0002" w:rsidRPr="00A7147D" w:rsidRDefault="00AB0002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6379" w:type="dxa"/>
          </w:tcPr>
          <w:p w:rsidR="00BE4829" w:rsidRPr="00A7147D" w:rsidRDefault="00AB0002" w:rsidP="00A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2">
              <w:rPr>
                <w:rFonts w:ascii="Times New Roman" w:hAnsi="Times New Roman" w:cs="Times New Roman"/>
                <w:sz w:val="24"/>
                <w:szCs w:val="24"/>
              </w:rPr>
              <w:t>Закон РФ от 21.07.1993 N 5485-1 (ред. от 04.08.2023) "О государственной тайне"</w:t>
            </w:r>
            <w:hyperlink r:id="rId83" w:history="1">
              <w:r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nsultant.ru/document/cons_doc_LAW_2481/a9b996619b253f66322a4b9458fd526ac41265ee/?ysclid=lmw267qlqt78610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6379" w:type="dxa"/>
          </w:tcPr>
          <w:p w:rsidR="003D2CAD" w:rsidRDefault="00A71963" w:rsidP="003D2CAD">
            <w:pPr>
              <w:spacing w:after="160"/>
              <w:contextualSpacing/>
              <w:rPr>
                <w:rFonts w:ascii="Times New Roman" w:hAnsi="Times New Roman" w:cs="Times New Roman"/>
                <w:u w:val="single"/>
              </w:rPr>
            </w:pPr>
            <w:hyperlink r:id="rId84">
              <w:r w:rsidR="003D2CAD" w:rsidRPr="00065172">
                <w:rPr>
                  <w:rFonts w:ascii="Times New Roman" w:hAnsi="Times New Roman" w:cs="Times New Roman"/>
                  <w:u w:val="single"/>
                </w:rPr>
                <w:t>https://www.nalog.gov.ru/RN77/TAXATION/insprem/?ysclid=lmw27477li937326811</w:t>
              </w:r>
            </w:hyperlink>
          </w:p>
          <w:p w:rsidR="003D2CAD" w:rsidRDefault="003D2CAD" w:rsidP="003D2CAD">
            <w:pPr>
              <w:spacing w:after="160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3D2CAD" w:rsidRDefault="00A71963" w:rsidP="003D2CAD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hyperlink r:id="rId85">
              <w:r w:rsidR="003D2CAD" w:rsidRPr="00EF5218">
                <w:rPr>
                  <w:rFonts w:ascii="Times New Roman" w:hAnsi="Times New Roman" w:cs="Times New Roman"/>
                  <w:u w:val="single"/>
                </w:rPr>
                <w:t>https://kpsu.ru/blog/dengi/ponyatie-denezhnogo-obrashcheniya-klassicheskiy-zakon-denezhnogo-obrashcheniya/?ysclid=lmw29tzhdz917061911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7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6379" w:type="dxa"/>
          </w:tcPr>
          <w:p w:rsidR="00BE4829" w:rsidRPr="00A7147D" w:rsidRDefault="003D2CAD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kontur-extern.ru/info/22780-chto_takoe_os?ysclid=lmw28gk5dx63689996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6379" w:type="dxa"/>
          </w:tcPr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zakonrf.info/nk/</w:t>
            </w:r>
          </w:p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consultant.ru/document/cons_doc_LAW_431305/</w:t>
            </w:r>
          </w:p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audit-it.ru/articles/account/a1/1068527.html%20target</w:t>
            </w:r>
          </w:p>
          <w:p w:rsidR="003D2CAD" w:rsidRPr="003D2CA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Pr="00A7147D" w:rsidRDefault="003D2CAD" w:rsidP="003D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nalog.gov.ru/RN77/TAXATION/insprem/?ysclid=lmw27477li937326811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6379" w:type="dxa"/>
          </w:tcPr>
          <w:p w:rsidR="003D2CAD" w:rsidRPr="003D2CAD" w:rsidRDefault="00194471" w:rsidP="0019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2CAD" w:rsidRPr="003D2CAD">
              <w:rPr>
                <w:rFonts w:ascii="Times New Roman" w:hAnsi="Times New Roman" w:cs="Times New Roman"/>
                <w:sz w:val="24"/>
                <w:szCs w:val="24"/>
              </w:rPr>
              <w:t>https://www.klerk.ru/buh/articles/573844/</w:t>
            </w:r>
          </w:p>
          <w:p w:rsidR="003D2CAD" w:rsidRPr="003D2CAD" w:rsidRDefault="003D2CAD" w:rsidP="0019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zakonrf.info/nk/</w:t>
            </w:r>
          </w:p>
          <w:p w:rsidR="003D2CAD" w:rsidRPr="003D2CAD" w:rsidRDefault="003D2CAD" w:rsidP="0019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s://www.audit-it.ru/articles/account/a1/1068527.html%20target</w:t>
            </w:r>
          </w:p>
          <w:p w:rsidR="00194471" w:rsidRPr="001D439B" w:rsidRDefault="003D2CAD" w:rsidP="00194471">
            <w:r w:rsidRPr="003D2CAD">
              <w:rPr>
                <w:rFonts w:ascii="Times New Roman" w:hAnsi="Times New Roman" w:cs="Times New Roman"/>
                <w:sz w:val="24"/>
                <w:szCs w:val="24"/>
              </w:rPr>
              <w:t>http://auditrf.ru/</w:t>
            </w:r>
            <w:r w:rsidR="00194471" w:rsidRPr="001D439B">
              <w:t>1.</w:t>
            </w:r>
            <w:r w:rsidR="00194471" w:rsidRPr="001D439B">
              <w:tab/>
              <w:t>http://www.edu.ru Российское образование Федеральный по</w:t>
            </w:r>
            <w:r w:rsidR="00194471">
              <w:t xml:space="preserve">ртал. </w:t>
            </w:r>
          </w:p>
          <w:p w:rsidR="00194471" w:rsidRPr="001D439B" w:rsidRDefault="00194471" w:rsidP="00194471">
            <w:r>
              <w:t xml:space="preserve">2. </w:t>
            </w:r>
            <w:r w:rsidRPr="001D439B">
              <w:t>http//www.buhsoft.ru Программы для бухгалтерии BUHSOFT Электронный ресу</w:t>
            </w:r>
            <w:r>
              <w:t>рс</w:t>
            </w:r>
          </w:p>
          <w:p w:rsidR="00194471" w:rsidRPr="001D439B" w:rsidRDefault="00194471" w:rsidP="00194471">
            <w:r w:rsidRPr="001D439B">
              <w:t>3.</w:t>
            </w:r>
            <w:r w:rsidRPr="001D439B">
              <w:tab/>
              <w:t>http://www.buh.ru БУХ.1С - Интернет-ресурс для бухгалте</w:t>
            </w:r>
            <w:r>
              <w:t xml:space="preserve">ра. </w:t>
            </w:r>
          </w:p>
          <w:p w:rsidR="00194471" w:rsidRPr="001D439B" w:rsidRDefault="00194471" w:rsidP="00194471">
            <w:r w:rsidRPr="001D439B">
              <w:t>4.</w:t>
            </w:r>
            <w:r w:rsidRPr="001D439B">
              <w:tab/>
              <w:t>www.buhgalteria.ru Образовательный ресурс по бухгалтерскому уче</w:t>
            </w:r>
            <w:r>
              <w:t>ту.</w:t>
            </w:r>
          </w:p>
          <w:p w:rsidR="00194471" w:rsidRPr="001D439B" w:rsidRDefault="00194471" w:rsidP="00194471">
            <w:r w:rsidRPr="001D439B">
              <w:t>5.</w:t>
            </w:r>
            <w:r w:rsidRPr="001D439B">
              <w:tab/>
              <w:t>http://www.kadis.ru/ipb/ Библиотека бухгалтера, информационный центр</w:t>
            </w:r>
            <w:r>
              <w:t xml:space="preserve"> </w:t>
            </w:r>
            <w:r w:rsidRPr="001D439B">
              <w:t>«Кади</w:t>
            </w:r>
            <w:r>
              <w:t xml:space="preserve">с». </w:t>
            </w:r>
          </w:p>
          <w:p w:rsidR="00194471" w:rsidRPr="001D439B" w:rsidRDefault="00194471" w:rsidP="00194471">
            <w:r w:rsidRPr="001D439B">
              <w:t>6.</w:t>
            </w:r>
            <w:r w:rsidRPr="001D439B">
              <w:tab/>
              <w:t>Справочно-правовая система «</w:t>
            </w:r>
            <w:proofErr w:type="spellStart"/>
            <w:r w:rsidRPr="001D439B">
              <w:t>КонсультантПлю</w:t>
            </w:r>
            <w:r>
              <w:t>с</w:t>
            </w:r>
            <w:proofErr w:type="spellEnd"/>
            <w:r>
              <w:t xml:space="preserve">». </w:t>
            </w:r>
          </w:p>
          <w:p w:rsidR="00194471" w:rsidRPr="001D439B" w:rsidRDefault="00194471" w:rsidP="00194471">
            <w:r w:rsidRPr="001D439B">
              <w:t>7.</w:t>
            </w:r>
            <w:r w:rsidRPr="001D439B">
              <w:tab/>
              <w:t>Справочно-правовая система «Гар</w:t>
            </w:r>
            <w:r>
              <w:t xml:space="preserve">ант». </w:t>
            </w:r>
          </w:p>
          <w:p w:rsidR="00194471" w:rsidRPr="001D439B" w:rsidRDefault="00194471" w:rsidP="00194471">
            <w:r w:rsidRPr="001D439B">
              <w:t>8.</w:t>
            </w:r>
            <w:r w:rsidRPr="001D439B">
              <w:tab/>
              <w:t xml:space="preserve">http://www.buh.ru Ресурс </w:t>
            </w:r>
            <w:r>
              <w:t xml:space="preserve">для бухгалтеров. </w:t>
            </w:r>
          </w:p>
          <w:p w:rsidR="00BE4829" w:rsidRPr="00A7147D" w:rsidRDefault="00194471" w:rsidP="0019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B">
              <w:t>9.</w:t>
            </w:r>
            <w:r w:rsidRPr="001D439B">
              <w:tab/>
              <w:t>http://www.klerk.ru Электронная библиотека. Статьи бухгалте</w:t>
            </w:r>
            <w:r>
              <w:t>ру.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oedelo.org/club/upravlencheskiy-uchet/analiz-finansovo-hozyaystvennoy-deyatelnosti</w:t>
              </w:r>
            </w:hyperlink>
          </w:p>
          <w:p w:rsidR="00BE4829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/book/aleksandr-zarickiy/analiz-finansovo-hozyaystvennoy-deyatelnosti-shpargalki-8604387/chitat-onlayn/</w:t>
              </w:r>
            </w:hyperlink>
          </w:p>
          <w:p w:rsidR="00BE4829" w:rsidRPr="00A7147D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39029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379" w:type="dxa"/>
          </w:tcPr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1. МВД РФ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mvd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2. Министерство обороны Российской Федерации</w:t>
            </w:r>
          </w:p>
          <w:p w:rsidR="00A46686" w:rsidRDefault="00A71963" w:rsidP="00A46686">
            <w:pPr>
              <w:rPr>
                <w:rFonts w:ascii="Times New Roman" w:hAnsi="Times New Roman" w:cs="Times New Roman"/>
              </w:rPr>
            </w:pPr>
            <w:hyperlink r:id="rId90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mil.ru</w:t>
              </w:r>
            </w:hyperlink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3. ФСБ РФ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1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fsb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 4. Министерство Российской Федерации по делам гражданской обороны, чрезвычайным ситуациям и ликвидации последствий стихийных бедствий (МЧС России) </w:t>
            </w:r>
          </w:p>
          <w:p w:rsidR="00A46686" w:rsidRPr="00A73961" w:rsidRDefault="00A71963" w:rsidP="00A46686">
            <w:pPr>
              <w:rPr>
                <w:rFonts w:ascii="Times New Roman" w:hAnsi="Times New Roman" w:cs="Times New Roman"/>
              </w:rPr>
            </w:pPr>
            <w:hyperlink r:id="rId92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mchs.gov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 5. Министерство здравоохранения</w:t>
            </w:r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minzdrav.gov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 6. Федеральная служба по надзору в</w:t>
            </w:r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сфере защиты прав потребителей и благополучия человека (</w:t>
            </w:r>
            <w:proofErr w:type="spellStart"/>
            <w:r w:rsidRPr="00A7396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A73961">
              <w:rPr>
                <w:rFonts w:ascii="Times New Roman" w:hAnsi="Times New Roman" w:cs="Times New Roman"/>
              </w:rPr>
              <w:t xml:space="preserve">) </w:t>
            </w:r>
            <w:hyperlink r:id="rId94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rospotrebnadzor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7. Искусство выживания  </w:t>
            </w:r>
            <w:hyperlink r:id="rId95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anty-crim.boxmail.biz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8. Портал детской безопасности </w:t>
            </w:r>
          </w:p>
          <w:p w:rsidR="00A46686" w:rsidRPr="00A73961" w:rsidRDefault="00A71963" w:rsidP="00A46686">
            <w:pPr>
              <w:rPr>
                <w:rFonts w:ascii="Times New Roman" w:hAnsi="Times New Roman" w:cs="Times New Roman"/>
              </w:rPr>
            </w:pPr>
            <w:hyperlink r:id="rId96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meduhod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9. Информационно-методическое издание</w:t>
            </w:r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по основам безопасности жизнедеятельности </w:t>
            </w:r>
            <w:hyperlink r:id="rId97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school-obz.org/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10. Статьи по выживанию в различных</w:t>
            </w:r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экстремальных условиях </w:t>
            </w:r>
            <w:hyperlink r:id="rId98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kombat.com.ua/stat.html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11. ОАО НТЦ «Промышленная безопасность»</w:t>
            </w:r>
          </w:p>
          <w:p w:rsidR="00A46686" w:rsidRDefault="00A71963" w:rsidP="00A46686">
            <w:pPr>
              <w:rPr>
                <w:rFonts w:ascii="Times New Roman" w:hAnsi="Times New Roman" w:cs="Times New Roman"/>
              </w:rPr>
            </w:pPr>
            <w:hyperlink r:id="rId99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safety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12. Межгосударственный совет по</w:t>
            </w:r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промышленной безопасности </w:t>
            </w:r>
            <w:hyperlink r:id="rId100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mspbsng.org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>13. Федеральный портал «Российское образование»</w:t>
            </w:r>
          </w:p>
          <w:p w:rsidR="00A46686" w:rsidRDefault="00A71963" w:rsidP="00A46686">
            <w:pPr>
              <w:rPr>
                <w:rFonts w:ascii="Times New Roman" w:hAnsi="Times New Roman" w:cs="Times New Roman"/>
              </w:rPr>
            </w:pPr>
            <w:hyperlink r:id="rId101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edu.ru</w:t>
              </w:r>
            </w:hyperlink>
          </w:p>
          <w:p w:rsidR="00A46686" w:rsidRPr="00A73961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14. Проект «ПОБЕДИТЕЛИ: Солдаты Великой войны» </w:t>
            </w:r>
          </w:p>
          <w:p w:rsidR="00A46686" w:rsidRDefault="00A71963" w:rsidP="00A46686">
            <w:pPr>
              <w:rPr>
                <w:rFonts w:ascii="Times New Roman" w:hAnsi="Times New Roman" w:cs="Times New Roman"/>
              </w:rPr>
            </w:pPr>
            <w:hyperlink r:id="rId102" w:history="1">
              <w:r w:rsidR="00A46686" w:rsidRPr="00EF2240">
                <w:rPr>
                  <w:rStyle w:val="a4"/>
                  <w:rFonts w:ascii="Times New Roman" w:hAnsi="Times New Roman" w:cs="Times New Roman"/>
                </w:rPr>
                <w:t>http://www.pobediteli.ru</w:t>
              </w:r>
            </w:hyperlink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15. Музей Военно-Воздушных Сил  </w:t>
            </w:r>
            <w:hyperlink r:id="rId103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www.monino.ru</w:t>
              </w:r>
            </w:hyperlink>
          </w:p>
          <w:p w:rsidR="00A46686" w:rsidRDefault="00A46686" w:rsidP="00A46686">
            <w:pPr>
              <w:rPr>
                <w:rFonts w:ascii="Times New Roman" w:hAnsi="Times New Roman" w:cs="Times New Roman"/>
              </w:rPr>
            </w:pPr>
            <w:r w:rsidRPr="00A73961">
              <w:rPr>
                <w:rFonts w:ascii="Times New Roman" w:hAnsi="Times New Roman" w:cs="Times New Roman"/>
              </w:rPr>
              <w:t xml:space="preserve">  16. Государственные символы России  </w:t>
            </w:r>
            <w:hyperlink r:id="rId104" w:history="1">
              <w:r w:rsidRPr="00EF2240">
                <w:rPr>
                  <w:rStyle w:val="a4"/>
                  <w:rFonts w:ascii="Times New Roman" w:hAnsi="Times New Roman" w:cs="Times New Roman"/>
                </w:rPr>
                <w:t>http://simvolika.rsl.ru</w:t>
              </w:r>
            </w:hyperlink>
          </w:p>
          <w:p w:rsidR="00BE4829" w:rsidRPr="00A7147D" w:rsidRDefault="00A46686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961">
              <w:rPr>
                <w:rFonts w:ascii="Times New Roman" w:hAnsi="Times New Roman" w:cs="Times New Roman"/>
              </w:rPr>
              <w:t>17. Российская электрон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5" w:history="1">
              <w:r w:rsidRPr="00EF2240">
                <w:rPr>
                  <w:rStyle w:val="a4"/>
                  <w:rFonts w:ascii="Times New Roman" w:hAnsi="Times New Roman" w:cs="Times New Roman"/>
                </w:rPr>
                <w:t>https://resh.edu.ru/subject/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.12 </w:t>
            </w:r>
            <w:r w:rsidRPr="00A714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6379" w:type="dxa"/>
          </w:tcPr>
          <w:p w:rsidR="00BE4829" w:rsidRPr="00D44586" w:rsidRDefault="00A71963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" w:history="1">
              <w:r w:rsidR="00BE4829" w:rsidRPr="00D4458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xn--80atdl2c.xn--80aaeza4ab6aw2b2b.xn--p1ai/</w:t>
              </w:r>
            </w:hyperlink>
          </w:p>
          <w:p w:rsidR="00A46686" w:rsidRPr="00A46686" w:rsidRDefault="00A71963" w:rsidP="00A46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" w:history="1">
              <w:r w:rsidR="00A46686" w:rsidRPr="00EF2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ppt-online.org/172493</w:t>
              </w:r>
            </w:hyperlink>
          </w:p>
          <w:p w:rsidR="00A46686" w:rsidRPr="00A46686" w:rsidRDefault="00A71963" w:rsidP="00A46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8" w:history="1">
              <w:r w:rsidR="00A46686" w:rsidRPr="00EF2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fin-izdat.ru/journal/rubriks.php?id=1983</w:t>
              </w:r>
            </w:hyperlink>
          </w:p>
          <w:p w:rsidR="00A46686" w:rsidRPr="00A46686" w:rsidRDefault="00A71963" w:rsidP="00A46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" w:history="1">
              <w:r w:rsidR="00A46686" w:rsidRPr="00EF2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xn--80atdl2c.xn--80aaeza4ab6aw2b2b.xn--p1ai/</w:t>
              </w:r>
            </w:hyperlink>
          </w:p>
          <w:p w:rsidR="00A46686" w:rsidRPr="00D44586" w:rsidRDefault="00A71963" w:rsidP="00A46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0" w:history="1">
              <w:r w:rsidR="00A46686" w:rsidRPr="00EF2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ingram.websoft.ru/_wt/doc_type/custom_web_template_id/6314897426441902315/doc_id/7140583597683669737</w:t>
              </w:r>
            </w:hyperlink>
          </w:p>
          <w:p w:rsidR="00BE4829" w:rsidRPr="00D44586" w:rsidRDefault="00BE4829" w:rsidP="00BE48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.13 </w:t>
            </w:r>
            <w:r w:rsidRPr="00A714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 и этика профессиональной деятельности</w:t>
            </w:r>
          </w:p>
        </w:tc>
        <w:tc>
          <w:tcPr>
            <w:tcW w:w="6379" w:type="dxa"/>
          </w:tcPr>
          <w:p w:rsidR="005E0EE6" w:rsidRPr="005E0EE6" w:rsidRDefault="00A71963" w:rsidP="005E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E0EE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uchebniki</w:t>
              </w:r>
            </w:hyperlink>
          </w:p>
          <w:p w:rsidR="005E0EE6" w:rsidRPr="005E0EE6" w:rsidRDefault="00A71963" w:rsidP="005E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5E0EE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sycho</w:t>
              </w:r>
            </w:hyperlink>
            <w:r w:rsidR="005E0EE6" w:rsidRPr="005E0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6686" w:rsidRPr="00A7147D" w:rsidRDefault="005E0EE6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.pgaek.org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.14 </w:t>
            </w:r>
            <w:r w:rsidRPr="00A714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я трудоустройства</w:t>
            </w:r>
          </w:p>
        </w:tc>
        <w:tc>
          <w:tcPr>
            <w:tcW w:w="6379" w:type="dxa"/>
          </w:tcPr>
          <w:p w:rsidR="00A46686" w:rsidRPr="00152443" w:rsidRDefault="00A46686" w:rsidP="00A46686">
            <w:pPr>
              <w:rPr>
                <w:rStyle w:val="a4"/>
                <w:rFonts w:ascii="Times New Roman" w:hAnsi="Times New Roman" w:cs="Times New Roman"/>
              </w:rPr>
            </w:pPr>
            <w:r w:rsidRPr="00152443">
              <w:rPr>
                <w:rStyle w:val="a4"/>
                <w:rFonts w:ascii="Times New Roman" w:hAnsi="Times New Roman" w:cs="Times New Roman"/>
              </w:rPr>
              <w:t>http://</w:t>
            </w:r>
            <w:hyperlink r:id="rId113" w:history="1">
              <w:r w:rsidRPr="00152443">
                <w:rPr>
                  <w:rStyle w:val="a4"/>
                  <w:rFonts w:ascii="Times New Roman" w:hAnsi="Times New Roman" w:cs="Times New Roman"/>
                </w:rPr>
                <w:t>www.rabotavsem.ru</w:t>
              </w:r>
            </w:hyperlink>
          </w:p>
          <w:p w:rsidR="00A46686" w:rsidRPr="00152443" w:rsidRDefault="00A71963" w:rsidP="00A46686">
            <w:pPr>
              <w:rPr>
                <w:rStyle w:val="a4"/>
                <w:rFonts w:ascii="Times New Roman" w:hAnsi="Times New Roman" w:cs="Times New Roman"/>
              </w:rPr>
            </w:pPr>
            <w:hyperlink r:id="rId114" w:history="1">
              <w:r w:rsidR="00A46686" w:rsidRPr="00152443">
                <w:rPr>
                  <w:rStyle w:val="a4"/>
                  <w:rFonts w:ascii="Times New Roman" w:hAnsi="Times New Roman" w:cs="Times New Roman"/>
                </w:rPr>
                <w:t>www.mintrud.ru</w:t>
              </w:r>
            </w:hyperlink>
          </w:p>
          <w:p w:rsidR="00BE4829" w:rsidRPr="00A7147D" w:rsidRDefault="00A46686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43">
              <w:rPr>
                <w:rStyle w:val="a4"/>
                <w:rFonts w:ascii="Times New Roman" w:hAnsi="Times New Roman" w:cs="Times New Roman"/>
              </w:rPr>
              <w:t>http://de.unicor.ru/service/res.html</w:t>
            </w: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.15 </w:t>
            </w:r>
            <w:r w:rsidRPr="00A714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6379" w:type="dxa"/>
          </w:tcPr>
          <w:p w:rsidR="00A46686" w:rsidRPr="00A46686" w:rsidRDefault="00D26168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4668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sychology.freest.org/</w:t>
              </w:r>
            </w:hyperlink>
          </w:p>
          <w:p w:rsidR="00A46686" w:rsidRPr="00A46686" w:rsidRDefault="00A71963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4668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sychology.net.ru</w:t>
              </w:r>
            </w:hyperlink>
          </w:p>
          <w:p w:rsidR="00A46686" w:rsidRPr="00A7147D" w:rsidRDefault="00A71963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4668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rometeus.nsc.ru/biblio/conflict</w:t>
              </w:r>
            </w:hyperlink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организация  логистического процесса в организациях (подразделениях)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logistika/osnovy_planirovaniya_i_organizacii_logisticheskih_processov_v_organizaciyah_podrazdeleniyah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norus.ru/catalog/logistika/653097-planirovanie-i-organizaciya-logisticheskogo-processa-v-organizaciyah-podrazdeleniyah-razlichnyh-sfer-deyatel-nosti-eprilozhenie-spo-uchebnik/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699697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логистических процессов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4668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solnishkina-tatyana-vladimirovna/page/mdk-dokumentacionnoe-obespechenie-logisticheskih-processov</w:t>
              </w:r>
            </w:hyperlink>
          </w:p>
          <w:p w:rsidR="00194471" w:rsidRDefault="00194471" w:rsidP="00194471">
            <w:hyperlink r:id="rId122" w:history="1">
              <w:r w:rsidRPr="00795188">
                <w:rPr>
                  <w:rStyle w:val="a4"/>
                </w:rPr>
                <w:t>https://bibl.nngasu.ru/electronicresources/uch-metod/logistic/851240.pdf</w:t>
              </w:r>
            </w:hyperlink>
            <w:r>
              <w:t xml:space="preserve"> </w:t>
            </w:r>
          </w:p>
          <w:p w:rsidR="00194471" w:rsidRDefault="00194471" w:rsidP="00194471">
            <w:hyperlink r:id="rId123" w:history="1">
              <w:r w:rsidRPr="00684D41">
                <w:rPr>
                  <w:rStyle w:val="a4"/>
                </w:rPr>
                <w:t>https://multiurok.ru/files/lektsionnye-materialy-po-teoreticheskoi-chasti-m-1.html</w:t>
              </w:r>
            </w:hyperlink>
          </w:p>
          <w:p w:rsidR="00194471" w:rsidRDefault="00194471" w:rsidP="00194471">
            <w:hyperlink r:id="rId124" w:history="1">
              <w:r w:rsidRPr="00684D41">
                <w:rPr>
                  <w:rStyle w:val="a4"/>
                </w:rPr>
                <w:t>http://edoc.bseu.by:8080/bitstream/edoc/90087/1/Panevchik_V._V..pdf</w:t>
              </w:r>
            </w:hyperlink>
            <w:r>
              <w:t xml:space="preserve"> </w:t>
            </w:r>
          </w:p>
          <w:p w:rsidR="00194471" w:rsidRDefault="00194471" w:rsidP="00194471">
            <w:hyperlink r:id="rId125" w:history="1">
              <w:r w:rsidRPr="00684D41">
                <w:rPr>
                  <w:rStyle w:val="a4"/>
                </w:rPr>
                <w:t>https://www.elibrary.ru/item.asp?id=26407529</w:t>
              </w:r>
            </w:hyperlink>
            <w:r>
              <w:t xml:space="preserve"> </w:t>
            </w:r>
          </w:p>
          <w:p w:rsidR="00194471" w:rsidRDefault="00194471" w:rsidP="00194471">
            <w:hyperlink r:id="rId126" w:history="1">
              <w:r w:rsidRPr="00684D41">
                <w:rPr>
                  <w:rStyle w:val="a4"/>
                </w:rPr>
                <w:t>https://cyberleninka.ru/article/n/shema-logisticheskogo-dokumentooborota-i-problemy-vnedreniya-elektronnogo-dokumentooborota-v-logisticheskih-organizatsiyah</w:t>
              </w:r>
            </w:hyperlink>
          </w:p>
          <w:p w:rsidR="00A46686" w:rsidRPr="00A7147D" w:rsidRDefault="00A46686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logistika/osnovy_planirovaniya_i_organizacii_logisticheskih_processov_v_organizaciyah_podrazdeleniyah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norus.ru/catalog/logistika/653097-planirovanie-i-organizaciya-logisticheskogo-processa-v-organizaciyah-podrazdeleniyah-razlichnyh-sfer-deyatel-nosti-eprilozhenie-spo-uchebnik/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699697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logistika/osnovy_planirovaniya_i_organizacii_logisticheskih_processov_v_organizaciyah_podrazdeleniyah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norus.ru/catalog/logistika/653097-planirovanie-i-organizaciya-logisticheskogo-processa-v-organizaciyah-podrazdeleniyah-razlichnyh-sfer-deyatel-nosti-eprilozhenie-spo-uchebnik/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699697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сновы управления логистическими процессами в закупках, производстве и распределении.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A46686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dk-02-01-osnovy-pm-02-upravlenie-logisticheskimi-processami-v-zakupkah-proizvodstve-i-raspredelenii-kontrolno-izmeritelnye-mate-6666629.html</w:t>
              </w:r>
            </w:hyperlink>
          </w:p>
          <w:p w:rsidR="00A46686" w:rsidRPr="00A7147D" w:rsidRDefault="00A46686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2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52A6E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po-spo/ekonomika-i-upravlenie/library/2015/06/20/zadaniya-v-testovoy-forme-dlya-kontrolya-znaniy-po</w:t>
              </w:r>
            </w:hyperlink>
          </w:p>
          <w:p w:rsidR="00352A6E" w:rsidRPr="00A7147D" w:rsidRDefault="00352A6E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3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транспортировки и проведение оценки стоимости затрат на  хранение товарных запасов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52A6E" w:rsidRPr="00EF2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elpstat.ru/optimizacziya-proczessov-transportirovki-i-provedenie-oczenki-stoimosti-zatrat-na-hranenie-tovarnyh-zapasov/</w:t>
              </w:r>
            </w:hyperlink>
          </w:p>
          <w:p w:rsidR="00352A6E" w:rsidRPr="00A7147D" w:rsidRDefault="00352A6E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организаций (подразделений)</w:t>
            </w:r>
          </w:p>
        </w:tc>
        <w:tc>
          <w:tcPr>
            <w:tcW w:w="6379" w:type="dxa"/>
          </w:tcPr>
          <w:p w:rsidR="00BE4829" w:rsidRDefault="00A71963" w:rsidP="00A4668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bis.amursu.ru/DigitalLibrary/AmursU_Edition/10217.pdf</w:t>
              </w:r>
            </w:hyperlink>
          </w:p>
          <w:p w:rsidR="00BE4829" w:rsidRDefault="00A71963" w:rsidP="00A4668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248</w:t>
              </w:r>
            </w:hyperlink>
          </w:p>
          <w:p w:rsidR="00BE4829" w:rsidRDefault="00A71963" w:rsidP="00A4668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ptimizatsiia-riesursov-orghanizatsii-podrazdielie.html</w:t>
              </w:r>
            </w:hyperlink>
          </w:p>
          <w:p w:rsidR="00BE4829" w:rsidRDefault="00A71963" w:rsidP="00A4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amiltonapps.ru/optimizatsiya-resursov-organizatsii/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2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ценка инвестиционных проектов  в логистической системе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.ac.uk/download/pdf/230524911.pdf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onland.ru/activity/1310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p.ru/guide/otsenka-investitsionnykh-proektov.html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xpertiza-21.ru/oc/otsenka-investitsionnogo-proekta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chgrad.ru/economics/investments.html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lt-invest.ru/lib/svyaz-s-ocenkoj-biznesa/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3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bis.amursu.ru/DigitalLibrary/AmursU_Edition/10217.pdf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248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ptimizatsiia-riesursov-orghanizatsii-podrazdielie.html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amiltonapps.ru/optimizatsiya-resursov-organizatsii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.ac.uk/download/pdf/230524911.pdf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onland.ru/activity/1310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p.ru/guide/otsenka-investitsionnykh-proektov.html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xpertiza-21.ru/oc/otsenka-investitsionnogo-proekta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chgrad.ru/economics/investments.html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lt-invest.ru/lib/svyaz-s-ocenkoj-biznesa/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03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379" w:type="dxa"/>
          </w:tcPr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bis.amursu.ru/DigitalLibrary/AmursU_Edition/10217.pdf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248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ptimizatsiia-riesursov-orghanizatsii-podrazdielie.html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E4829" w:rsidRPr="005F29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amiltonapps.ru/optimizatsiya-resursov-organizatsii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.ac.uk/download/pdf/230524911.pdf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onland.ru/activity/1310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p.ru/guide/otsenka-investitsionnykh-proektov.html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xpertiza-21.ru/oc/otsenka-investitsionnogo-proekta/</w:t>
              </w:r>
            </w:hyperlink>
          </w:p>
          <w:p w:rsidR="00BE4829" w:rsidRDefault="00A71963" w:rsidP="00BE48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ochgrad.ru/economics/investments.html</w:t>
              </w:r>
            </w:hyperlink>
          </w:p>
          <w:p w:rsidR="00BE4829" w:rsidRDefault="00A71963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BE4829" w:rsidRPr="000D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lt-invest.ru/lib/svyaz-s-ocenkoj-biznesa/</w:t>
              </w:r>
            </w:hyperlink>
          </w:p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29" w:rsidRPr="00A7147D" w:rsidTr="00CC12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9" w:rsidRPr="00A7147D" w:rsidRDefault="00BE4829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1 </w:t>
            </w:r>
            <w:r w:rsidRPr="00A7147D">
              <w:rPr>
                <w:rFonts w:ascii="Times New Roman" w:hAnsi="Times New Roman" w:cs="Times New Roman"/>
                <w:sz w:val="24"/>
                <w:szCs w:val="24"/>
              </w:rPr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6379" w:type="dxa"/>
          </w:tcPr>
          <w:p w:rsidR="00BE4829" w:rsidRDefault="00194471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EB5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solnishkina-tatyana-vladimirovna/page/mdk-osnovi-kontrolya-i-ocenka-effektivnosti-funkcionirovaniya-logisticheskih-sistem-i-operaciy</w:t>
              </w:r>
            </w:hyperlink>
          </w:p>
          <w:p w:rsidR="00194471" w:rsidRPr="00A7147D" w:rsidRDefault="00194471" w:rsidP="00B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3FA" w:rsidRPr="00A7147D" w:rsidRDefault="00CE33FA" w:rsidP="00CE33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33FA" w:rsidRPr="00A7147D" w:rsidSect="00E436A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B"/>
    <w:rsid w:val="00080833"/>
    <w:rsid w:val="000B381E"/>
    <w:rsid w:val="00166100"/>
    <w:rsid w:val="00194471"/>
    <w:rsid w:val="001A32AB"/>
    <w:rsid w:val="00225087"/>
    <w:rsid w:val="002C0F70"/>
    <w:rsid w:val="0032704B"/>
    <w:rsid w:val="00345A13"/>
    <w:rsid w:val="00352A6E"/>
    <w:rsid w:val="003C5A5C"/>
    <w:rsid w:val="003D2CAD"/>
    <w:rsid w:val="003F4EFB"/>
    <w:rsid w:val="0047128C"/>
    <w:rsid w:val="005D7327"/>
    <w:rsid w:val="005E0EE6"/>
    <w:rsid w:val="006A7FF5"/>
    <w:rsid w:val="00724288"/>
    <w:rsid w:val="00960B8B"/>
    <w:rsid w:val="009A4B5B"/>
    <w:rsid w:val="00A46686"/>
    <w:rsid w:val="00A7147D"/>
    <w:rsid w:val="00A71963"/>
    <w:rsid w:val="00AA2BAD"/>
    <w:rsid w:val="00AB0002"/>
    <w:rsid w:val="00B27CBB"/>
    <w:rsid w:val="00B30443"/>
    <w:rsid w:val="00BA2255"/>
    <w:rsid w:val="00BE4829"/>
    <w:rsid w:val="00BF7E2E"/>
    <w:rsid w:val="00C41497"/>
    <w:rsid w:val="00CC1247"/>
    <w:rsid w:val="00CE1BE9"/>
    <w:rsid w:val="00CE33FA"/>
    <w:rsid w:val="00D26168"/>
    <w:rsid w:val="00DC139C"/>
    <w:rsid w:val="00E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6FED"/>
  <w15:chartTrackingRefBased/>
  <w15:docId w15:val="{CB3481FF-6573-4066-9C95-534EC20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32A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meteus.nsc.ru/biblio/conflict" TargetMode="External"/><Relationship Id="rId21" Type="http://schemas.openxmlformats.org/officeDocument/2006/relationships/hyperlink" Target="https://statehistory.ru/" TargetMode="External"/><Relationship Id="rId42" Type="http://schemas.openxmlformats.org/officeDocument/2006/relationships/hyperlink" Target="http://school-collection.edu.ru/" TargetMode="External"/><Relationship Id="rId63" Type="http://schemas.openxmlformats.org/officeDocument/2006/relationships/hyperlink" Target="https://xn--80atdl2c.xn--80aaeza4ab6aw2b2b.xn--p1ai/" TargetMode="External"/><Relationship Id="rId84" Type="http://schemas.openxmlformats.org/officeDocument/2006/relationships/hyperlink" Target="https://www.nalog.gov.ru/RN77/TAXATION/insprem/?ysclid=lmw27477li937326811" TargetMode="External"/><Relationship Id="rId138" Type="http://schemas.openxmlformats.org/officeDocument/2006/relationships/hyperlink" Target="https://multiurok.ru/files/optimizatsiia-riesursov-orghanizatsii-podrazdielie.html" TargetMode="External"/><Relationship Id="rId159" Type="http://schemas.openxmlformats.org/officeDocument/2006/relationships/hyperlink" Target="https://hamiltonapps.ru/optimizatsiya-resursov-organizatsii/" TargetMode="External"/><Relationship Id="rId107" Type="http://schemas.openxmlformats.org/officeDocument/2006/relationships/hyperlink" Target="https://ppt-online.org/172493" TargetMode="External"/><Relationship Id="rId11" Type="http://schemas.openxmlformats.org/officeDocument/2006/relationships/hyperlink" Target="https://histrf.ru/" TargetMode="External"/><Relationship Id="rId32" Type="http://schemas.openxmlformats.org/officeDocument/2006/relationships/hyperlink" Target="https://rosuchebnik.ru/" TargetMode="External"/><Relationship Id="rId53" Type="http://schemas.openxmlformats.org/officeDocument/2006/relationships/hyperlink" Target="http://www.bymath.net/" TargetMode="External"/><Relationship Id="rId74" Type="http://schemas.openxmlformats.org/officeDocument/2006/relationships/hyperlink" Target="https://www.google.com/url?sa=i&amp;url=http%3A%2F%2Felmag.uran.ru%3A9673%2Fmagazine%2FNumbers%2F2019-4%2FArticles%2FGYA-2019-4.pdf&amp;psig=AOvVaw3MieJmPi2C1N2_QAHJ09DR&amp;ust=1695814585932000&amp;source=images&amp;cd=vfe&amp;opi=89978449&amp;ved=0CBAQjhxqFwoTCKiT9-iXyIEDFQAAAAAdAAAAABAc" TargetMode="External"/><Relationship Id="rId128" Type="http://schemas.openxmlformats.org/officeDocument/2006/relationships/hyperlink" Target="https://www.knorus.ru/catalog/logistika/653097-planirovanie-i-organizaciya-logisticheskogo-processa-v-organizaciyah-podrazdeleniyah-razlichnyh-sfer-deyatel-nosti-eprilozhenie-spo-uchebnik/" TargetMode="External"/><Relationship Id="rId149" Type="http://schemas.openxmlformats.org/officeDocument/2006/relationships/hyperlink" Target="https://hamiltonapps.ru/optimizatsiya-resursov-organizatsii/" TargetMode="External"/><Relationship Id="rId5" Type="http://schemas.openxmlformats.org/officeDocument/2006/relationships/hyperlink" Target="http://lib.ru/FILOSOF/" TargetMode="External"/><Relationship Id="rId95" Type="http://schemas.openxmlformats.org/officeDocument/2006/relationships/hyperlink" Target="http://anty-crim.boxmail.biz" TargetMode="External"/><Relationship Id="rId160" Type="http://schemas.openxmlformats.org/officeDocument/2006/relationships/hyperlink" Target="https://core.ac.uk/download/pdf/230524911.pdf" TargetMode="External"/><Relationship Id="rId22" Type="http://schemas.openxmlformats.org/officeDocument/2006/relationships/hyperlink" Target="https://foxford.ru/wiki/istoriya" TargetMode="External"/><Relationship Id="rId43" Type="http://schemas.openxmlformats.org/officeDocument/2006/relationships/hyperlink" Target="http://www.gramma.ru" TargetMode="External"/><Relationship Id="rId64" Type="http://schemas.openxmlformats.org/officeDocument/2006/relationships/hyperlink" Target="https://fingram.websoft.ru/_wt/doc_type/custom_web_template_id/6314897426441902315/doc_id/7140583597683669737" TargetMode="External"/><Relationship Id="rId118" Type="http://schemas.openxmlformats.org/officeDocument/2006/relationships/hyperlink" Target="https://spravochnick.ru/logistika/osnovy_planirovaniya_i_organizacii_logisticheskih_processov_v_organizaciyah_podrazdeleniyah/" TargetMode="External"/><Relationship Id="rId139" Type="http://schemas.openxmlformats.org/officeDocument/2006/relationships/hyperlink" Target="https://hamiltonapps.ru/optimizatsiya-resursov-organizatsii/" TargetMode="External"/><Relationship Id="rId85" Type="http://schemas.openxmlformats.org/officeDocument/2006/relationships/hyperlink" Target="https://kpsu.ru/blog/dengi/ponyatie-denezhnogo-obrashcheniya-klassicheskiy-zakon-denezhnogo-obrashcheniya/?ysclid=lmw29tzhdz917061911" TargetMode="External"/><Relationship Id="rId150" Type="http://schemas.openxmlformats.org/officeDocument/2006/relationships/hyperlink" Target="https://core.ac.uk/download/pdf/230524911.pdf" TargetMode="External"/><Relationship Id="rId12" Type="http://schemas.openxmlformats.org/officeDocument/2006/relationships/hyperlink" Target="https://historyrussia.org/" TargetMode="External"/><Relationship Id="rId17" Type="http://schemas.openxmlformats.org/officeDocument/2006/relationships/hyperlink" Target="https://obrazovaka.ru/" TargetMode="External"/><Relationship Id="rId33" Type="http://schemas.openxmlformats.org/officeDocument/2006/relationships/hyperlink" Target="http://school-collection.edu.ru/catalog/teacher" TargetMode="External"/><Relationship Id="rId38" Type="http://schemas.openxmlformats.org/officeDocument/2006/relationships/hyperlink" Target="https://fipi.ru/ege/otkrytyy-bank-zadaniy-ege" TargetMode="External"/><Relationship Id="rId59" Type="http://schemas.openxmlformats.org/officeDocument/2006/relationships/hyperlink" Target="https://urait.ru/book/ekologicheskie-osnovy-prirodopolzovaniya-531290" TargetMode="External"/><Relationship Id="rId103" Type="http://schemas.openxmlformats.org/officeDocument/2006/relationships/hyperlink" Target="http://www.monino.ru" TargetMode="External"/><Relationship Id="rId108" Type="http://schemas.openxmlformats.org/officeDocument/2006/relationships/hyperlink" Target="https://www.fin-izdat.ru/journal/rubriks.php?id=1983" TargetMode="External"/><Relationship Id="rId124" Type="http://schemas.openxmlformats.org/officeDocument/2006/relationships/hyperlink" Target="http://edoc.bseu.by:8080/bitstream/edoc/90087/1/Panevchik_V._V..pdf" TargetMode="External"/><Relationship Id="rId129" Type="http://schemas.openxmlformats.org/officeDocument/2006/relationships/hyperlink" Target="https://ppt-online.org/699697" TargetMode="External"/><Relationship Id="rId54" Type="http://schemas.openxmlformats.org/officeDocument/2006/relationships/hyperlink" Target="https://fipi.ru/" TargetMode="External"/><Relationship Id="rId70" Type="http://schemas.openxmlformats.org/officeDocument/2006/relationships/hyperlink" Target="http://elmag.uran.ru:9673/magazine/Numbers/2019-4/Articles/GYA-2019-4.pdf" TargetMode="External"/><Relationship Id="rId75" Type="http://schemas.openxmlformats.org/officeDocument/2006/relationships/hyperlink" Target="https://www.google.com/url?sa=i&amp;url=http%3A%2F%2Fwww.energosovet.ru%2Fbul_stat.php%3Fidd%3D310&amp;psig=AOvVaw3MieJmPi2C1N2_QAHJ09DR&amp;ust=1695814585932000&amp;source=images&amp;cd=vfe&amp;opi=89978449&amp;ved=0CBAQjhxqFwoTCKiT9-iXyIEDFQAAAAAdAAAAABAm" TargetMode="External"/><Relationship Id="rId91" Type="http://schemas.openxmlformats.org/officeDocument/2006/relationships/hyperlink" Target="http://www.fsb.ru" TargetMode="External"/><Relationship Id="rId96" Type="http://schemas.openxmlformats.org/officeDocument/2006/relationships/hyperlink" Target="http://www.meduhod.ru" TargetMode="External"/><Relationship Id="rId140" Type="http://schemas.openxmlformats.org/officeDocument/2006/relationships/hyperlink" Target="https://core.ac.uk/download/pdf/230524911.pdf" TargetMode="External"/><Relationship Id="rId145" Type="http://schemas.openxmlformats.org/officeDocument/2006/relationships/hyperlink" Target="https://www.alt-invest.ru/lib/svyaz-s-ocenkoj-biznesa/" TargetMode="External"/><Relationship Id="rId161" Type="http://schemas.openxmlformats.org/officeDocument/2006/relationships/hyperlink" Target="https://www.donland.ru/activity/1310/" TargetMode="External"/><Relationship Id="rId166" Type="http://schemas.openxmlformats.org/officeDocument/2006/relationships/hyperlink" Target="https://infourok.ru/user/solnishkina-tatyana-vladimirovna/page/mdk-osnovi-kontrolya-i-ocenka-effektivnosti-funkcionirovaniya-logisticheskih-sistem-i-operaci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po-spo/gumanitarnye-nauki/library/2018/12/10/lektsionnyy-material-po-distsipline-ogse-01-osnovy" TargetMode="External"/><Relationship Id="rId23" Type="http://schemas.openxmlformats.org/officeDocument/2006/relationships/hyperlink" Target="https://histbook.ru/" TargetMode="External"/><Relationship Id="rId28" Type="http://schemas.openxmlformats.org/officeDocument/2006/relationships/hyperlink" Target="https://resh.edu.ru/class/10/" TargetMode="External"/><Relationship Id="rId49" Type="http://schemas.openxmlformats.org/officeDocument/2006/relationships/hyperlink" Target="http://www.edu.ru/" TargetMode="External"/><Relationship Id="rId114" Type="http://schemas.openxmlformats.org/officeDocument/2006/relationships/hyperlink" Target="http://www.mintrud.ru" TargetMode="External"/><Relationship Id="rId119" Type="http://schemas.openxmlformats.org/officeDocument/2006/relationships/hyperlink" Target="https://www.knorus.ru/catalog/logistika/653097-planirovanie-i-organizaciya-logisticheskogo-processa-v-organizaciyah-podrazdeleniyah-razlichnyh-sfer-deyatel-nosti-eprilozhenie-spo-uchebnik/" TargetMode="External"/><Relationship Id="rId44" Type="http://schemas.openxmlformats.org/officeDocument/2006/relationships/hyperlink" Target="http://eor.dgu.ru/lectures_f/&#1069;&#1059;1/page1.html" TargetMode="External"/><Relationship Id="rId60" Type="http://schemas.openxmlformats.org/officeDocument/2006/relationships/hyperlink" Target="https://www.prodlenka.org/metodicheskie-razrabotki/200564-kurs-lekcij-po-jekologicheskim-osnovam-prirod" TargetMode="External"/><Relationship Id="rId65" Type="http://schemas.openxmlformats.org/officeDocument/2006/relationships/hyperlink" Target="https://ru.wikipedia.org" TargetMode="External"/><Relationship Id="rId81" Type="http://schemas.openxmlformats.org/officeDocument/2006/relationships/hyperlink" Target="https://www.google.com/url?sa=i&amp;url=https%3A%2F%2Fenergy.hse.ru%2FWiie&amp;psig=AOvVaw3MieJmPi2C1N2_QAHJ09DR&amp;ust=1695814585932000&amp;source=images&amp;cd=vfe&amp;opi=89978449&amp;ved=0CBAQjhxqFwoTCKiT9-iXyIEDFQAAAAAdAAAAABB1" TargetMode="External"/><Relationship Id="rId86" Type="http://schemas.openxmlformats.org/officeDocument/2006/relationships/hyperlink" Target="https://www.moedelo.org/club/upravlencheskiy-uchet/analiz-finansovo-hozyaystvennoy-deyatelnosti" TargetMode="External"/><Relationship Id="rId130" Type="http://schemas.openxmlformats.org/officeDocument/2006/relationships/hyperlink" Target="https://spravochnick.ru/logistika/osnovy_planirovaniya_i_organizacii_logisticheskih_processov_v_organizaciyah_podrazdeleniyah/" TargetMode="External"/><Relationship Id="rId135" Type="http://schemas.openxmlformats.org/officeDocument/2006/relationships/hyperlink" Target="https://helpstat.ru/optimizacziya-proczessov-transportirovki-i-provedenie-oczenki-stoimosti-zatrat-na-hranenie-tovarnyh-zapasov/" TargetMode="External"/><Relationship Id="rId151" Type="http://schemas.openxmlformats.org/officeDocument/2006/relationships/hyperlink" Target="https://www.donland.ru/activity/1310/" TargetMode="External"/><Relationship Id="rId156" Type="http://schemas.openxmlformats.org/officeDocument/2006/relationships/hyperlink" Target="https://irbis.amursu.ru/DigitalLibrary/AmursU_Edition/10217.pdf" TargetMode="External"/><Relationship Id="rId13" Type="http://schemas.openxmlformats.org/officeDocument/2006/relationships/hyperlink" Target="https://fipi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s://znanio.ru/media/elektronnyj_kurs_po_distsipline_russkij_yazyk_i_kultura_rechi-168227" TargetMode="External"/><Relationship Id="rId109" Type="http://schemas.openxmlformats.org/officeDocument/2006/relationships/hyperlink" Target="https://xn--80atdl2c.xn--80aaeza4ab6aw2b2b.xn--p1ai/" TargetMode="External"/><Relationship Id="rId34" Type="http://schemas.openxmlformats.org/officeDocument/2006/relationships/hyperlink" Target="http://www.fizkulturavshkole.ru/" TargetMode="External"/><Relationship Id="rId50" Type="http://schemas.openxmlformats.org/officeDocument/2006/relationships/hyperlink" Target="https://online-olympiad.ru" TargetMode="External"/><Relationship Id="rId55" Type="http://schemas.openxmlformats.org/officeDocument/2006/relationships/hyperlink" Target="https://urok.1sept.ru/" TargetMode="External"/><Relationship Id="rId76" Type="http://schemas.openxmlformats.org/officeDocument/2006/relationships/hyperlink" Target="https://www.google.com/url?sa=i&amp;url=http%3A%2F%2Fwww.energosovet.ru%2Fbul_stat.php%3Fidd%3D310&amp;psig=AOvVaw3MieJmPi2C1N2_QAHJ09DR&amp;ust=1695814585932000&amp;source=images&amp;cd=vfe&amp;opi=89978449&amp;ved=0CBAQjhxqFwoTCKiT9-iXyIEDFQAAAAAdAAAAABAw" TargetMode="External"/><Relationship Id="rId97" Type="http://schemas.openxmlformats.org/officeDocument/2006/relationships/hyperlink" Target="http://www.school-obz.org/" TargetMode="External"/><Relationship Id="rId104" Type="http://schemas.openxmlformats.org/officeDocument/2006/relationships/hyperlink" Target="http://simvolika.rsl.ru" TargetMode="External"/><Relationship Id="rId120" Type="http://schemas.openxmlformats.org/officeDocument/2006/relationships/hyperlink" Target="https://ppt-online.org/699697" TargetMode="External"/><Relationship Id="rId125" Type="http://schemas.openxmlformats.org/officeDocument/2006/relationships/hyperlink" Target="https://www.elibrary.ru/item.asp?id=26407529" TargetMode="External"/><Relationship Id="rId141" Type="http://schemas.openxmlformats.org/officeDocument/2006/relationships/hyperlink" Target="https://www.donland.ru/activity/1310/" TargetMode="External"/><Relationship Id="rId146" Type="http://schemas.openxmlformats.org/officeDocument/2006/relationships/hyperlink" Target="https://irbis.amursu.ru/DigitalLibrary/AmursU_Edition/10217.pdf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www.filosofa.net/" TargetMode="External"/><Relationship Id="rId71" Type="http://schemas.openxmlformats.org/officeDocument/2006/relationships/hyperlink" Target="https://www.google.com/url?sa=i&amp;url=http%3A%2F%2Fwww.unkniga.ru%2Fbiblioteki%2Ffonds%2F13736-elektronnye-resursy-dlya-podderzhki-nauki-i-" TargetMode="External"/><Relationship Id="rId92" Type="http://schemas.openxmlformats.org/officeDocument/2006/relationships/hyperlink" Target="http://www.mchs.gov.ru" TargetMode="External"/><Relationship Id="rId162" Type="http://schemas.openxmlformats.org/officeDocument/2006/relationships/hyperlink" Target="https://www.kp.ru/guide/otsenka-investitsionnykh-proektov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./class%20/11/" TargetMode="External"/><Relationship Id="rId24" Type="http://schemas.openxmlformats.org/officeDocument/2006/relationships/hyperlink" Target="https://rushronoru.turbopages.org/rushrono.ru/s/" TargetMode="External"/><Relationship Id="rId40" Type="http://schemas.openxmlformats.org/officeDocument/2006/relationships/hyperlink" Target="https://ritoru.ru/kultura-rechi/" TargetMode="External"/><Relationship Id="rId45" Type="http://schemas.openxmlformats.org/officeDocument/2006/relationships/hyperlink" Target="https://www.yaklass.ru/" TargetMode="External"/><Relationship Id="rId66" Type="http://schemas.openxmlformats.org/officeDocument/2006/relationships/hyperlink" Target="https://rosstat.gov.ru/" TargetMode="External"/><Relationship Id="rId87" Type="http://schemas.openxmlformats.org/officeDocument/2006/relationships/hyperlink" Target="https://www.litres.ru/book/aleksandr-zarickiy/analiz-finansovo-hozyaystvennoy-deyatelnosti-shpargalki-8604387/chitat-onlayn/" TargetMode="External"/><Relationship Id="rId110" Type="http://schemas.openxmlformats.org/officeDocument/2006/relationships/hyperlink" Target="https://fingram.websoft.ru/_wt/doc_type/custom_web_template_id/6314897426441902315/doc_id/7140583597683669737" TargetMode="External"/><Relationship Id="rId115" Type="http://schemas.openxmlformats.org/officeDocument/2006/relationships/hyperlink" Target="http://psychology.freest.org/" TargetMode="External"/><Relationship Id="rId131" Type="http://schemas.openxmlformats.org/officeDocument/2006/relationships/hyperlink" Target="https://www.knorus.ru/catalog/logistika/653097-planirovanie-i-organizaciya-logisticheskogo-processa-v-organizaciyah-podrazdeleniyah-razlichnyh-sfer-deyatel-nosti-eprilozhenie-spo-uchebnik/" TargetMode="External"/><Relationship Id="rId136" Type="http://schemas.openxmlformats.org/officeDocument/2006/relationships/hyperlink" Target="https://irbis.amursu.ru/DigitalLibrary/AmursU_Edition/10217.pdf" TargetMode="External"/><Relationship Id="rId157" Type="http://schemas.openxmlformats.org/officeDocument/2006/relationships/hyperlink" Target="https://book.ru/book/943248" TargetMode="External"/><Relationship Id="rId61" Type="http://schemas.openxmlformats.org/officeDocument/2006/relationships/hyperlink" Target="https://ppt-online.org/172493" TargetMode="External"/><Relationship Id="rId82" Type="http://schemas.openxmlformats.org/officeDocument/2006/relationships/hyperlink" Target="https://youtu.be/PDsBLfQqIcM" TargetMode="External"/><Relationship Id="rId152" Type="http://schemas.openxmlformats.org/officeDocument/2006/relationships/hyperlink" Target="https://www.kp.ru/guide/otsenka-investitsionnykh-proektov.html" TargetMode="External"/><Relationship Id="rId19" Type="http://schemas.openxmlformats.org/officeDocument/2006/relationships/hyperlink" Target="https://nlr.ru/" TargetMode="External"/><Relationship Id="rId14" Type="http://schemas.openxmlformats.org/officeDocument/2006/relationships/hyperlink" Target="http://www.elibrary.ru" TargetMode="External"/><Relationship Id="rId30" Type="http://schemas.openxmlformats.org/officeDocument/2006/relationships/hyperlink" Target="https://www.fizkult-ura.ru/" TargetMode="External"/><Relationship Id="rId35" Type="http://schemas.openxmlformats.org/officeDocument/2006/relationships/hyperlink" Target="https://pushkininstitute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" TargetMode="External"/><Relationship Id="rId100" Type="http://schemas.openxmlformats.org/officeDocument/2006/relationships/hyperlink" Target="http://www.mspbsng.org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cyberleninka.ru/article/n/shema-logisticheskogo-dokumentooborota-i-problemy-vnedreniya-elektronnogo-dokumentooborota-v-logisticheskih-organizatsiyah" TargetMode="External"/><Relationship Id="rId147" Type="http://schemas.openxmlformats.org/officeDocument/2006/relationships/hyperlink" Target="https://book.ru/book/943248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resh.edu.ru/subject/4/10/" TargetMode="External"/><Relationship Id="rId51" Type="http://schemas.openxmlformats.org/officeDocument/2006/relationships/hyperlink" Target="https://mathematics.ru" TargetMode="External"/><Relationship Id="rId72" Type="http://schemas.openxmlformats.org/officeDocument/2006/relationships/hyperlink" Target="https://www.google.com/url?sa=i&amp;url=http%3A%2F%2Fwww.unkniga.ru%2Fbiblioteki%2Ffonds%2F13736-elektronnye-resursy-dlya-podderzhki-nauki-i-obrazovaniya.html&amp;psig=AOvVaw3MieJmPi2C1N2_QAHJ09DR&amp;ust=1695814585932000&amp;source=images&amp;cd=vfe&amp;opi=89978449&amp;ved=0CBAQjhxqFwoTCKiT9-iXyIEDFQAAAAAdAAAAABAI" TargetMode="External"/><Relationship Id="rId93" Type="http://schemas.openxmlformats.org/officeDocument/2006/relationships/hyperlink" Target="http://www.minzdrav.gov.ru" TargetMode="External"/><Relationship Id="rId98" Type="http://schemas.openxmlformats.org/officeDocument/2006/relationships/hyperlink" Target="http://kombat.com.ua/stat.html" TargetMode="External"/><Relationship Id="rId121" Type="http://schemas.openxmlformats.org/officeDocument/2006/relationships/hyperlink" Target="https://infourok.ru/user/solnishkina-tatyana-vladimirovna/page/mdk-dokumentacionnoe-obespechenie-logisticheskih-processov" TargetMode="External"/><Relationship Id="rId142" Type="http://schemas.openxmlformats.org/officeDocument/2006/relationships/hyperlink" Target="https://www.kp.ru/guide/otsenka-investitsionnykh-proektov.html" TargetMode="External"/><Relationship Id="rId163" Type="http://schemas.openxmlformats.org/officeDocument/2006/relationships/hyperlink" Target="https://expertiza-21.ru/oc/otsenka-investitsionnogo-proekt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behance.net/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s://buh.ru/articles/statisticheskaya-otchetnost-o-zarplatakh-rabotnikov-novaya-forma-poryadok-i-sroki-sdachi.html" TargetMode="External"/><Relationship Id="rId116" Type="http://schemas.openxmlformats.org/officeDocument/2006/relationships/hyperlink" Target="http://psychology.net.ru" TargetMode="External"/><Relationship Id="rId137" Type="http://schemas.openxmlformats.org/officeDocument/2006/relationships/hyperlink" Target="https://book.ru/book/943248" TargetMode="External"/><Relationship Id="rId158" Type="http://schemas.openxmlformats.org/officeDocument/2006/relationships/hyperlink" Target="https://multiurok.ru/files/optimizatsiia-riesursov-orghanizatsii-podrazdielie.html" TargetMode="External"/><Relationship Id="rId20" Type="http://schemas.openxmlformats.org/officeDocument/2006/relationships/hyperlink" Target="https://edu.skysmart.ru/homework/new?subject=15" TargetMode="External"/><Relationship Id="rId41" Type="http://schemas.openxmlformats.org/officeDocument/2006/relationships/hyperlink" Target="https://elar.rsvpu.ru/bitstream/123456789/28751/1/978-5-8050-0669-3.pdf" TargetMode="External"/><Relationship Id="rId62" Type="http://schemas.openxmlformats.org/officeDocument/2006/relationships/hyperlink" Target="https://www.fin-izdat.ru/journal/rubriks.php?id=1983" TargetMode="External"/><Relationship Id="rId83" Type="http://schemas.openxmlformats.org/officeDocument/2006/relationships/hyperlink" Target="https://www.consultant.ru/document/cons_doc_LAW_2481/a9b996619b253f66322a4b9458fd526ac41265ee/?ysclid=lmw267qlqt7861044" TargetMode="External"/><Relationship Id="rId88" Type="http://schemas.openxmlformats.org/officeDocument/2006/relationships/hyperlink" Target="https://book.ru/book/939029" TargetMode="External"/><Relationship Id="rId111" Type="http://schemas.openxmlformats.org/officeDocument/2006/relationships/hyperlink" Target="http://www.uchebniki" TargetMode="External"/><Relationship Id="rId132" Type="http://schemas.openxmlformats.org/officeDocument/2006/relationships/hyperlink" Target="https://ppt-online.org/699697" TargetMode="External"/><Relationship Id="rId153" Type="http://schemas.openxmlformats.org/officeDocument/2006/relationships/hyperlink" Target="https://expertiza-21.ru/oc/otsenka-investitsionnogo-proekta/" TargetMode="External"/><Relationship Id="rId15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s://uchebnik.mos.ru/compilations/102296/materials" TargetMode="External"/><Relationship Id="rId57" Type="http://schemas.openxmlformats.org/officeDocument/2006/relationships/hyperlink" Target="http://www.ege.edu.ru/" TargetMode="External"/><Relationship Id="rId106" Type="http://schemas.openxmlformats.org/officeDocument/2006/relationships/hyperlink" Target="https://xn--80atdl2c.xn--80aaeza4ab6aw2b2b.xn--p1ai/" TargetMode="External"/><Relationship Id="rId127" Type="http://schemas.openxmlformats.org/officeDocument/2006/relationships/hyperlink" Target="https://spravochnick.ru/logistika/osnovy_planirovaniya_i_organizacii_logisticheskih_processov_v_organizaciyah_podrazdeleniyah/" TargetMode="External"/><Relationship Id="rId10" Type="http://schemas.openxmlformats.org/officeDocument/2006/relationships/hyperlink" Target="https://uchebnik.mos.ru/main" TargetMode="External"/><Relationship Id="rId31" Type="http://schemas.openxmlformats.org/officeDocument/2006/relationships/hyperlink" Target="http://lib.sportedu.ru/Press/TPFK/2006N6/Index.htm" TargetMode="External"/><Relationship Id="rId52" Type="http://schemas.openxmlformats.org/officeDocument/2006/relationships/hyperlink" Target="https://www.resolventa.ru/demo/demomath.htm" TargetMode="External"/><Relationship Id="rId73" Type="http://schemas.openxmlformats.org/officeDocument/2006/relationships/hyperlink" Target="https://www.google.com/url?sa=i&amp;url=https%3A%2F%2F1prime.ru%2Fsience%2F20181115%2F829538943.html&amp;psig=AOvVaw3MieJmPi2C1N2_QAHJ09DR&amp;ust=1695814585932000&amp;source=images&amp;cd=vfe&amp;opi=89978449&amp;ved=0CBAQjhxqFwoTCKiT9-iXyIEDFQAAAAAdAAAAABAS" TargetMode="External"/><Relationship Id="rId78" Type="http://schemas.openxmlformats.org/officeDocument/2006/relationships/hyperlink" Target="https://www.google.com/url?sa=i&amp;url=http%3A%2F%2Fwww.unkniga.ru%2Fbiblioteki%2Ffonds%2F5227-elektronnye-knizhnye-resursy-2.html&amp;psig=AOvVaw3MieJmPi2C1N2_QAHJ09DR&amp;ust=1695814585932000&amp;source=images&amp;cd=vfe&amp;opi=89978449&amp;ved=0CBAQjhxqFwoTCKiT9-iXyIEDFQAAAAAdAAAAABA6" TargetMode="External"/><Relationship Id="rId94" Type="http://schemas.openxmlformats.org/officeDocument/2006/relationships/hyperlink" Target="http://www.rospotrebnadzor.ru" TargetMode="External"/><Relationship Id="rId99" Type="http://schemas.openxmlformats.org/officeDocument/2006/relationships/hyperlink" Target="http://www.safety.ru" TargetMode="External"/><Relationship Id="rId101" Type="http://schemas.openxmlformats.org/officeDocument/2006/relationships/hyperlink" Target="http://www.edu.ru" TargetMode="External"/><Relationship Id="rId122" Type="http://schemas.openxmlformats.org/officeDocument/2006/relationships/hyperlink" Target="https://bibl.nngasu.ru/electronicresources/uch-metod/logistic/851240.pdf" TargetMode="External"/><Relationship Id="rId143" Type="http://schemas.openxmlformats.org/officeDocument/2006/relationships/hyperlink" Target="https://expertiza-21.ru/oc/otsenka-investitsionnogo-proekta/" TargetMode="External"/><Relationship Id="rId148" Type="http://schemas.openxmlformats.org/officeDocument/2006/relationships/hyperlink" Target="https://multiurok.ru/files/optimizatsiia-riesursov-orghanizatsii-podrazdielie.html" TargetMode="External"/><Relationship Id="rId164" Type="http://schemas.openxmlformats.org/officeDocument/2006/relationships/hyperlink" Target="https://novochgrad.ru/economics/investmen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4/11/" TargetMode="External"/><Relationship Id="rId26" Type="http://schemas.openxmlformats.org/officeDocument/2006/relationships/hyperlink" Target="https://englex.ru/teachers-subscribe/" TargetMode="External"/><Relationship Id="rId47" Type="http://schemas.openxmlformats.org/officeDocument/2006/relationships/hyperlink" Target="http://window.edu.ru/" TargetMode="External"/><Relationship Id="rId68" Type="http://schemas.openxmlformats.org/officeDocument/2006/relationships/hyperlink" Target="https://pgsha.ru/export/sites/default/faculties/efc/efc_files/sam12_statistika.pdf" TargetMode="External"/><Relationship Id="rId89" Type="http://schemas.openxmlformats.org/officeDocument/2006/relationships/hyperlink" Target="http://www.mvd.ru" TargetMode="External"/><Relationship Id="rId112" Type="http://schemas.openxmlformats.org/officeDocument/2006/relationships/hyperlink" Target="http://www.psycho" TargetMode="External"/><Relationship Id="rId133" Type="http://schemas.openxmlformats.org/officeDocument/2006/relationships/hyperlink" Target="https://infourok.ru/mdk-02-01-osnovy-pm-02-upravlenie-logisticheskimi-processami-v-zakupkah-proizvodstve-i-raspredelenii-kontrolno-izmeritelnye-mate-6666629.html" TargetMode="External"/><Relationship Id="rId154" Type="http://schemas.openxmlformats.org/officeDocument/2006/relationships/hyperlink" Target="https://novochgrad.ru/economics/investments.html" TargetMode="External"/><Relationship Id="rId16" Type="http://schemas.openxmlformats.org/officeDocument/2006/relationships/hyperlink" Target="http://cyberleninka.ru/" TargetMode="External"/><Relationship Id="rId37" Type="http://schemas.openxmlformats.org/officeDocument/2006/relationships/hyperlink" Target="http://www.gramota.ru/" TargetMode="External"/><Relationship Id="rId58" Type="http://schemas.openxmlformats.org/officeDocument/2006/relationships/hyperlink" Target="http://mathege.ru" TargetMode="External"/><Relationship Id="rId79" Type="http://schemas.openxmlformats.org/officeDocument/2006/relationships/hyperlink" Target="https://www.google.com/url?sa=i&amp;url=https%3A%2F%2Fru.wikipedia.org" TargetMode="External"/><Relationship Id="rId102" Type="http://schemas.openxmlformats.org/officeDocument/2006/relationships/hyperlink" Target="http://www.pobediteli.ru" TargetMode="External"/><Relationship Id="rId123" Type="http://schemas.openxmlformats.org/officeDocument/2006/relationships/hyperlink" Target="https://multiurok.ru/files/lektsionnye-materialy-po-teoreticheskoi-chasti-m-1.html" TargetMode="External"/><Relationship Id="rId144" Type="http://schemas.openxmlformats.org/officeDocument/2006/relationships/hyperlink" Target="https://novochgrad.ru/economics/investments.html" TargetMode="External"/><Relationship Id="rId90" Type="http://schemas.openxmlformats.org/officeDocument/2006/relationships/hyperlink" Target="http://www.mil.ru" TargetMode="External"/><Relationship Id="rId165" Type="http://schemas.openxmlformats.org/officeDocument/2006/relationships/hyperlink" Target="https://www.alt-invest.ru/lib/svyaz-s-ocenkoj-biznesa/" TargetMode="External"/><Relationship Id="rId27" Type="http://schemas.openxmlformats.org/officeDocument/2006/relationships/hyperlink" Target="https://ru.pinterest.com/" TargetMode="External"/><Relationship Id="rId48" Type="http://schemas.openxmlformats.org/officeDocument/2006/relationships/hyperlink" Target="http://www.elibrary.ru" TargetMode="External"/><Relationship Id="rId69" Type="http://schemas.openxmlformats.org/officeDocument/2006/relationships/hyperlink" Target="https://smolgu.ru/science/magazines/%D0%A0%D0%98_2021_%E2%84%962_72_5%20(1).pdf" TargetMode="External"/><Relationship Id="rId113" Type="http://schemas.openxmlformats.org/officeDocument/2006/relationships/hyperlink" Target="http://www.rabotavsem.ru" TargetMode="External"/><Relationship Id="rId134" Type="http://schemas.openxmlformats.org/officeDocument/2006/relationships/hyperlink" Target="https://nsportal.ru/npo-spo/ekonomika-i-upravlenie/library/2015/06/20/zadaniya-v-testovoy-forme-dlya-kontrolya-znaniy-po" TargetMode="External"/><Relationship Id="rId80" Type="http://schemas.openxmlformats.org/officeDocument/2006/relationships/hyperlink" Target="https://www.google.com/url?sa=i&amp;url=https%3A%2F%2Fmpei.ru%2FStructure%2FUniverse%2Fpeep%2Fstructure%2Fihes%2FDocuments%2F%25D0%2592%25D0%25BE%25D0%25B7%25D0%25BE%25D0%25B1%25D0%25BD%25D0%25BE%25D0%25B2%25D0%25BB%25D1%258F%25D0%25B5%25D0%25BC%25D1%258B%25D0%25B5%2520%25D0%25B8%25D1%2581%25D1%2582%25D0%25BE%25D1%2587%25D0%25BD%25D0%25B8%25D0%25BA%25D0%25B8%2520%25D1%258D%25D0%25BD%25D0%25B5%25D1%2580%25D0%25B3%25D0%25B8%25D0%25B8%2520%25D0%25B8%2520%25D0%25B2%25D0%25BE%25D0%25B4%25D0%25BE%25D1%2580%25D0%25BE%25D0%25B4%2520%25D0%25B2%2520%25D1%258D%25D0%25BD%25D0%25B5%25D1%2580%25D0%25B3%25D0%25BE%25D1%2581%25D0%25B8%25D1%2581%25D1%2582%25D0%25B5%25D0%25BC%25D0%25B5.pdf&amp;psig=AOvVaw3MieJmPi2C1N2_QAHJ09DR&amp;ust=1695814585932000&amp;source=images&amp;cd=vfe&amp;opi=89978449&amp;ved=0CBAQjhxqFwoTCKiT9-iXyIEDFQAAAAAdAAAAABBi" TargetMode="External"/><Relationship Id="rId155" Type="http://schemas.openxmlformats.org/officeDocument/2006/relationships/hyperlink" Target="https://www.alt-invest.ru/lib/svyaz-s-ocenkoj-bizne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CD37-69B6-46BF-BEA8-76FC552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DIZ7</cp:lastModifiedBy>
  <cp:revision>7</cp:revision>
  <dcterms:created xsi:type="dcterms:W3CDTF">2023-09-27T15:59:00Z</dcterms:created>
  <dcterms:modified xsi:type="dcterms:W3CDTF">2023-09-28T06:59:00Z</dcterms:modified>
</cp:coreProperties>
</file>